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0C5AE98" w:rsidR="001551EE" w:rsidRDefault="10E48DD4" w:rsidP="008A2A2D">
      <w:pPr>
        <w:pStyle w:val="Title"/>
      </w:pPr>
      <w:r w:rsidRPr="0876E746">
        <w:t>Senior Project – Executive Summary</w:t>
      </w:r>
    </w:p>
    <w:p w14:paraId="0205FE5D" w14:textId="1AF16BC7" w:rsidR="44BA6771" w:rsidRDefault="44BA6771" w:rsidP="008A2A2D">
      <w:pPr>
        <w:spacing w:line="480" w:lineRule="auto"/>
      </w:pPr>
      <w:r w:rsidRPr="0876E746">
        <w:t>A website that displays the different courses</w:t>
      </w:r>
      <w:r w:rsidR="1EED3609" w:rsidRPr="0876E746">
        <w:t xml:space="preserve"> that Mr. Farr teaches. </w:t>
      </w:r>
      <w:r w:rsidR="6631E577" w:rsidRPr="0876E746">
        <w:t>These</w:t>
      </w:r>
      <w:r w:rsidR="1EED3609" w:rsidRPr="0876E746">
        <w:t xml:space="preserve"> courses include </w:t>
      </w:r>
      <w:r w:rsidR="0D1CA8FF" w:rsidRPr="0876E746">
        <w:t xml:space="preserve">Consumer Math, Statistics, Discrete Math, Intro to </w:t>
      </w:r>
      <w:r w:rsidR="24AD6A65" w:rsidRPr="0876E746">
        <w:t>Computer Science,</w:t>
      </w:r>
      <w:r w:rsidR="0D1CA8FF" w:rsidRPr="0876E746">
        <w:t xml:space="preserve"> </w:t>
      </w:r>
      <w:r w:rsidR="1EED3609" w:rsidRPr="0876E746">
        <w:t xml:space="preserve">AP Computer Science Principles, </w:t>
      </w:r>
      <w:r w:rsidR="63747F7C" w:rsidRPr="0876E746">
        <w:t xml:space="preserve">Computer Programming: C++, </w:t>
      </w:r>
      <w:r w:rsidR="76EDC69F" w:rsidRPr="0876E746">
        <w:t>Computer Programming</w:t>
      </w:r>
      <w:r w:rsidR="63747F7C" w:rsidRPr="0876E746">
        <w:t xml:space="preserve">: HTML/CSS, </w:t>
      </w:r>
      <w:r w:rsidR="0C592F68" w:rsidRPr="0876E746">
        <w:t>Computer Programming</w:t>
      </w:r>
      <w:r w:rsidR="2D5B6DBC" w:rsidRPr="0876E746">
        <w:t xml:space="preserve">: Java, Computer Programming: Python, </w:t>
      </w:r>
      <w:r w:rsidR="62E386EC" w:rsidRPr="0876E746">
        <w:t xml:space="preserve">and </w:t>
      </w:r>
      <w:r w:rsidR="2D5B6DBC" w:rsidRPr="0876E746">
        <w:t>Computer Programming: Visual Basic</w:t>
      </w:r>
      <w:r w:rsidR="62AF468B" w:rsidRPr="0876E746">
        <w:t>.</w:t>
      </w:r>
      <w:r w:rsidR="04840F20" w:rsidRPr="0876E746">
        <w:t xml:space="preserve"> </w:t>
      </w:r>
      <w:r w:rsidR="47BF9CB3" w:rsidRPr="0876E746">
        <w:t xml:space="preserve">There </w:t>
      </w:r>
      <w:r w:rsidR="528AD2FE" w:rsidRPr="0876E746">
        <w:t xml:space="preserve">will be a </w:t>
      </w:r>
      <w:r w:rsidR="4DA200F5" w:rsidRPr="0876E746">
        <w:t xml:space="preserve">page </w:t>
      </w:r>
      <w:r w:rsidR="76E31C5A" w:rsidRPr="0876E746">
        <w:t xml:space="preserve">that contains more about him, a page </w:t>
      </w:r>
      <w:r w:rsidR="77E25365" w:rsidRPr="0876E746">
        <w:t>for</w:t>
      </w:r>
      <w:r w:rsidR="76E31C5A" w:rsidRPr="0876E746">
        <w:t xml:space="preserve"> his classes, and </w:t>
      </w:r>
      <w:r w:rsidR="3E9B11B2" w:rsidRPr="0876E746">
        <w:t xml:space="preserve">a page for </w:t>
      </w:r>
      <w:r w:rsidR="76E31C5A" w:rsidRPr="0876E746">
        <w:t xml:space="preserve">the resources he uses to support student learning. </w:t>
      </w:r>
      <w:r w:rsidR="00821DA3" w:rsidRPr="0876E746">
        <w:t>This website will provide a convenient and easily accessible way for his students and their parents to learn more about him. The website</w:t>
      </w:r>
      <w:r w:rsidR="245BD9AF" w:rsidRPr="0876E746">
        <w:t xml:space="preserve"> will be accessed from the </w:t>
      </w:r>
      <w:r w:rsidR="1905D9D5" w:rsidRPr="0876E746">
        <w:t xml:space="preserve">Staff </w:t>
      </w:r>
      <w:r w:rsidR="245BD9AF" w:rsidRPr="0876E746">
        <w:t xml:space="preserve">Profile section of Fleetwood’s website, </w:t>
      </w:r>
      <w:hyperlink r:id="rId5">
        <w:r w:rsidR="6E4885A0" w:rsidRPr="0876E746">
          <w:rPr>
            <w:rStyle w:val="Hyperlink"/>
            <w:sz w:val="24"/>
            <w:szCs w:val="24"/>
          </w:rPr>
          <w:t>https://www.fleetwoodasd.k12.pa.us/staff/26</w:t>
        </w:r>
      </w:hyperlink>
      <w:r w:rsidR="6E4885A0" w:rsidRPr="0876E746">
        <w:t>.</w:t>
      </w:r>
    </w:p>
    <w:sectPr w:rsidR="44BA6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0999C6"/>
    <w:rsid w:val="001551EE"/>
    <w:rsid w:val="00280D62"/>
    <w:rsid w:val="00821DA3"/>
    <w:rsid w:val="008A2A2D"/>
    <w:rsid w:val="00BEDFF9"/>
    <w:rsid w:val="00F22DE7"/>
    <w:rsid w:val="02BA77E4"/>
    <w:rsid w:val="02F021A2"/>
    <w:rsid w:val="04840F20"/>
    <w:rsid w:val="051DFAAB"/>
    <w:rsid w:val="05C129AD"/>
    <w:rsid w:val="065648CB"/>
    <w:rsid w:val="075F1EDC"/>
    <w:rsid w:val="0765D91B"/>
    <w:rsid w:val="0876E746"/>
    <w:rsid w:val="08D6BBDD"/>
    <w:rsid w:val="08EC6E04"/>
    <w:rsid w:val="094FE9FF"/>
    <w:rsid w:val="0A1CDA4B"/>
    <w:rsid w:val="0A9AFC2C"/>
    <w:rsid w:val="0AE52EC1"/>
    <w:rsid w:val="0B722E0C"/>
    <w:rsid w:val="0C592F68"/>
    <w:rsid w:val="0CC968D7"/>
    <w:rsid w:val="0D1CA8FF"/>
    <w:rsid w:val="0F716BA4"/>
    <w:rsid w:val="1056FDF6"/>
    <w:rsid w:val="1068D0CE"/>
    <w:rsid w:val="10E48DD4"/>
    <w:rsid w:val="113B47E8"/>
    <w:rsid w:val="12B907E3"/>
    <w:rsid w:val="14506C84"/>
    <w:rsid w:val="18D313C0"/>
    <w:rsid w:val="1905D9D5"/>
    <w:rsid w:val="1AA685AB"/>
    <w:rsid w:val="1AF59071"/>
    <w:rsid w:val="1DFB4A50"/>
    <w:rsid w:val="1EED3609"/>
    <w:rsid w:val="1F420E98"/>
    <w:rsid w:val="22098A22"/>
    <w:rsid w:val="225B336B"/>
    <w:rsid w:val="23BE82E0"/>
    <w:rsid w:val="243ACBCB"/>
    <w:rsid w:val="245BD9AF"/>
    <w:rsid w:val="24AD6A65"/>
    <w:rsid w:val="296985D6"/>
    <w:rsid w:val="2AAA0D4F"/>
    <w:rsid w:val="2CF5D8A4"/>
    <w:rsid w:val="2D5B6DBC"/>
    <w:rsid w:val="2F4F202A"/>
    <w:rsid w:val="2F6820B0"/>
    <w:rsid w:val="314941AD"/>
    <w:rsid w:val="31A19025"/>
    <w:rsid w:val="32777E53"/>
    <w:rsid w:val="3697422F"/>
    <w:rsid w:val="3E9B11B2"/>
    <w:rsid w:val="3F061E7A"/>
    <w:rsid w:val="3F41C2FD"/>
    <w:rsid w:val="3FD8CB8A"/>
    <w:rsid w:val="42603B62"/>
    <w:rsid w:val="42AD92AD"/>
    <w:rsid w:val="434F057F"/>
    <w:rsid w:val="44153420"/>
    <w:rsid w:val="44BA6771"/>
    <w:rsid w:val="44CF87AE"/>
    <w:rsid w:val="46985286"/>
    <w:rsid w:val="476F16BA"/>
    <w:rsid w:val="47BF9CB3"/>
    <w:rsid w:val="48CF7CE6"/>
    <w:rsid w:val="4DA200F5"/>
    <w:rsid w:val="4E9B52B2"/>
    <w:rsid w:val="4FF13005"/>
    <w:rsid w:val="51F274C5"/>
    <w:rsid w:val="528AD2FE"/>
    <w:rsid w:val="52AB1952"/>
    <w:rsid w:val="555FBF45"/>
    <w:rsid w:val="5697EC4E"/>
    <w:rsid w:val="5789AB69"/>
    <w:rsid w:val="5950C1E3"/>
    <w:rsid w:val="5A80AB5A"/>
    <w:rsid w:val="5AA823CE"/>
    <w:rsid w:val="5C43F42F"/>
    <w:rsid w:val="5CBC3785"/>
    <w:rsid w:val="5D9F9AFE"/>
    <w:rsid w:val="5E5807E6"/>
    <w:rsid w:val="5E93AC69"/>
    <w:rsid w:val="5F11AF95"/>
    <w:rsid w:val="602F7CCA"/>
    <w:rsid w:val="62AF468B"/>
    <w:rsid w:val="62E386EC"/>
    <w:rsid w:val="63747F7C"/>
    <w:rsid w:val="64C7496A"/>
    <w:rsid w:val="64E23C62"/>
    <w:rsid w:val="655CBAB2"/>
    <w:rsid w:val="6631E577"/>
    <w:rsid w:val="66CA2CCB"/>
    <w:rsid w:val="6A4EA79C"/>
    <w:rsid w:val="6C62CECD"/>
    <w:rsid w:val="6CA1D16F"/>
    <w:rsid w:val="6D7CC188"/>
    <w:rsid w:val="6DFF0863"/>
    <w:rsid w:val="6E4885A0"/>
    <w:rsid w:val="6EB1BDB9"/>
    <w:rsid w:val="6FCB374A"/>
    <w:rsid w:val="70B53E00"/>
    <w:rsid w:val="720999C6"/>
    <w:rsid w:val="72126DAC"/>
    <w:rsid w:val="75BB9E15"/>
    <w:rsid w:val="7680FAE9"/>
    <w:rsid w:val="76E31C5A"/>
    <w:rsid w:val="76EDC69F"/>
    <w:rsid w:val="77884566"/>
    <w:rsid w:val="77E25365"/>
    <w:rsid w:val="794151D5"/>
    <w:rsid w:val="7B9040C1"/>
    <w:rsid w:val="7DABB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99C6"/>
  <w15:chartTrackingRefBased/>
  <w15:docId w15:val="{95CD2E77-1072-48AF-9C44-46EE07B8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2D"/>
  </w:style>
  <w:style w:type="paragraph" w:styleId="Heading1">
    <w:name w:val="heading 1"/>
    <w:basedOn w:val="Normal"/>
    <w:next w:val="Normal"/>
    <w:link w:val="Heading1Char"/>
    <w:uiPriority w:val="9"/>
    <w:qFormat/>
    <w:rsid w:val="008A2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A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A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A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A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A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A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A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A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A2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A2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A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A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A2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A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A2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2A2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A2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A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A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A2A2D"/>
    <w:rPr>
      <w:b/>
      <w:bCs/>
    </w:rPr>
  </w:style>
  <w:style w:type="character" w:styleId="Emphasis">
    <w:name w:val="Emphasis"/>
    <w:basedOn w:val="DefaultParagraphFont"/>
    <w:uiPriority w:val="20"/>
    <w:qFormat/>
    <w:rsid w:val="008A2A2D"/>
    <w:rPr>
      <w:i/>
      <w:iCs/>
    </w:rPr>
  </w:style>
  <w:style w:type="paragraph" w:styleId="NoSpacing">
    <w:name w:val="No Spacing"/>
    <w:uiPriority w:val="1"/>
    <w:qFormat/>
    <w:rsid w:val="008A2A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2A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2A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A2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A2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A2A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A2A2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A2A2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A2A2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2A2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A2D"/>
    <w:pPr>
      <w:outlineLvl w:val="9"/>
    </w:pPr>
  </w:style>
  <w:style w:type="paragraph" w:styleId="ListParagraph">
    <w:name w:val="List Paragraph"/>
    <w:basedOn w:val="Normal"/>
    <w:uiPriority w:val="34"/>
    <w:qFormat/>
    <w:rsid w:val="008A2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leetwoodasd.k12.pa.us/staff/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1C6A-64F0-4901-B0F5-4337B129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elcher</dc:creator>
  <cp:keywords/>
  <dc:description/>
  <cp:lastModifiedBy>Emily Melcher</cp:lastModifiedBy>
  <cp:revision>2</cp:revision>
  <dcterms:created xsi:type="dcterms:W3CDTF">2021-10-18T19:33:00Z</dcterms:created>
  <dcterms:modified xsi:type="dcterms:W3CDTF">2022-05-19T21:10:00Z</dcterms:modified>
</cp:coreProperties>
</file>